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C6" w:rsidRPr="003E2A57" w:rsidRDefault="003E2A57">
      <w:pPr>
        <w:rPr>
          <w:rFonts w:ascii="Times New Roman" w:hAnsi="Times New Roman" w:cs="Times New Roman"/>
          <w:b/>
          <w:sz w:val="28"/>
          <w:szCs w:val="28"/>
        </w:rPr>
      </w:pPr>
      <w:r w:rsidRPr="003E2A57">
        <w:rPr>
          <w:rFonts w:ascii="Times New Roman" w:hAnsi="Times New Roman" w:cs="Times New Roman"/>
          <w:b/>
          <w:sz w:val="28"/>
          <w:szCs w:val="28"/>
        </w:rPr>
        <w:t>Знатоки родного края</w:t>
      </w:r>
    </w:p>
    <w:p w:rsidR="003E2A57" w:rsidRDefault="003E2A57">
      <w:pPr>
        <w:rPr>
          <w:rFonts w:ascii="Times New Roman" w:hAnsi="Times New Roman" w:cs="Times New Roman"/>
          <w:b/>
          <w:sz w:val="28"/>
          <w:szCs w:val="28"/>
        </w:rPr>
      </w:pPr>
      <w:r w:rsidRPr="003E2A5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="00DC299E">
        <w:rPr>
          <w:rFonts w:ascii="Times New Roman" w:hAnsi="Times New Roman" w:cs="Times New Roman"/>
          <w:b/>
          <w:sz w:val="28"/>
          <w:szCs w:val="28"/>
        </w:rPr>
        <w:t>Красота природы Кавказа</w:t>
      </w:r>
      <w:bookmarkEnd w:id="0"/>
    </w:p>
    <w:p w:rsidR="00DC299E" w:rsidRDefault="00DC299E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DC299E">
          <w:rPr>
            <w:rStyle w:val="a4"/>
            <w:rFonts w:ascii="Times New Roman" w:hAnsi="Times New Roman" w:cs="Times New Roman"/>
            <w:b/>
            <w:sz w:val="28"/>
            <w:szCs w:val="28"/>
          </w:rPr>
          <w:t>Просмотр видеоматериалов</w:t>
        </w:r>
      </w:hyperlink>
    </w:p>
    <w:p w:rsidR="003E2A57" w:rsidRPr="00AF494D" w:rsidRDefault="003E2A57" w:rsidP="00AF4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2A57" w:rsidRPr="00AF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394C"/>
    <w:multiLevelType w:val="multilevel"/>
    <w:tmpl w:val="BE8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57"/>
    <w:rsid w:val="00084B2D"/>
    <w:rsid w:val="00290280"/>
    <w:rsid w:val="003E2A57"/>
    <w:rsid w:val="00AF494D"/>
    <w:rsid w:val="00DC299E"/>
    <w:rsid w:val="00F3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2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2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2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2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Q22gxb9hVc&amp;t=17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9765-81EE-4B9A-8A97-6F57A5E3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ixanikyS</dc:creator>
  <cp:lastModifiedBy>DRmixanikyS</cp:lastModifiedBy>
  <cp:revision>2</cp:revision>
  <dcterms:created xsi:type="dcterms:W3CDTF">2021-11-10T18:05:00Z</dcterms:created>
  <dcterms:modified xsi:type="dcterms:W3CDTF">2021-11-10T18:05:00Z</dcterms:modified>
</cp:coreProperties>
</file>